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35703" w14:textId="77777777" w:rsidR="00D15BF5" w:rsidRDefault="009A3173">
      <w:pPr>
        <w:spacing w:line="240" w:lineRule="auto"/>
        <w:jc w:val="center"/>
        <w:rPr>
          <w:rFonts w:ascii="等线" w:eastAsia="等线" w:hAnsi="等线" w:cs="Times New Roman"/>
          <w:sz w:val="48"/>
          <w:szCs w:val="48"/>
        </w:rPr>
      </w:pPr>
      <w:r>
        <w:rPr>
          <w:rFonts w:ascii="等线" w:eastAsia="等线" w:hAnsi="等线" w:cs="Times New Roman" w:hint="eastAsia"/>
          <w:sz w:val="48"/>
          <w:szCs w:val="48"/>
        </w:rPr>
        <w:t>访谈纪要</w:t>
      </w:r>
    </w:p>
    <w:p w14:paraId="1C3E017B" w14:textId="77777777" w:rsidR="00D15BF5" w:rsidRDefault="00D15BF5">
      <w:pPr>
        <w:spacing w:line="240" w:lineRule="auto"/>
        <w:rPr>
          <w:rFonts w:ascii="等线" w:eastAsia="等线" w:hAnsi="等线" w:cs="Times New Roman"/>
          <w:sz w:val="36"/>
          <w:szCs w:val="36"/>
        </w:rPr>
      </w:pPr>
    </w:p>
    <w:p w14:paraId="11CB9B09" w14:textId="77777777" w:rsidR="00D15BF5" w:rsidRDefault="009A3173">
      <w:pPr>
        <w:spacing w:line="240" w:lineRule="auto"/>
        <w:jc w:val="center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>项目名：</w:t>
      </w:r>
      <w:r>
        <w:rPr>
          <w:rFonts w:ascii="等线" w:eastAsia="等线" w:hAnsi="等线" w:cs="Times New Roman" w:hint="eastAsia"/>
          <w:sz w:val="28"/>
          <w:szCs w:val="28"/>
        </w:rPr>
        <w:t xml:space="preserve">07 </w:t>
      </w:r>
      <w:r>
        <w:rPr>
          <w:rFonts w:ascii="等线" w:eastAsia="等线" w:hAnsi="等线" w:cs="Times New Roman" w:hint="eastAsia"/>
          <w:sz w:val="28"/>
          <w:szCs w:val="28"/>
        </w:rPr>
        <w:t>学习平台</w:t>
      </w:r>
    </w:p>
    <w:p w14:paraId="4B076975" w14:textId="77777777" w:rsidR="00D15BF5" w:rsidRDefault="009A3173">
      <w:pPr>
        <w:spacing w:line="240" w:lineRule="auto"/>
        <w:jc w:val="center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>课程名：软件需求分析原理与实践</w:t>
      </w:r>
    </w:p>
    <w:p w14:paraId="76658864" w14:textId="77777777" w:rsidR="00D15BF5" w:rsidRDefault="009A3173">
      <w:pPr>
        <w:spacing w:line="240" w:lineRule="auto"/>
        <w:jc w:val="center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>小组：</w:t>
      </w:r>
      <w:r>
        <w:rPr>
          <w:rFonts w:ascii="等线" w:eastAsia="等线" w:hAnsi="等线" w:cs="Times New Roman" w:hint="eastAsia"/>
          <w:sz w:val="28"/>
          <w:szCs w:val="28"/>
        </w:rPr>
        <w:t>G07</w:t>
      </w:r>
    </w:p>
    <w:p w14:paraId="302E4AD5" w14:textId="77777777" w:rsidR="00D15BF5" w:rsidRDefault="009A3173">
      <w:pPr>
        <w:spacing w:line="240" w:lineRule="auto"/>
        <w:ind w:left="2520" w:firstLine="420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>成员：</w:t>
      </w:r>
      <w:r>
        <w:rPr>
          <w:rFonts w:ascii="等线" w:eastAsia="等线" w:hAnsi="等线" w:cs="Times New Roman" w:hint="eastAsia"/>
          <w:sz w:val="28"/>
          <w:szCs w:val="28"/>
        </w:rPr>
        <w:t>31901237</w:t>
      </w:r>
      <w:r>
        <w:rPr>
          <w:rFonts w:ascii="等线" w:eastAsia="等线" w:hAnsi="等线" w:cs="Times New Roman" w:hint="eastAsia"/>
          <w:sz w:val="28"/>
          <w:szCs w:val="28"/>
        </w:rPr>
        <w:t>徐过</w:t>
      </w:r>
    </w:p>
    <w:p w14:paraId="7AF9936F" w14:textId="77777777" w:rsidR="00D15BF5" w:rsidRDefault="009A3173">
      <w:pPr>
        <w:spacing w:line="240" w:lineRule="auto"/>
        <w:ind w:left="3360" w:firstLine="420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>31901239</w:t>
      </w:r>
      <w:r>
        <w:rPr>
          <w:rFonts w:ascii="等线" w:eastAsia="等线" w:hAnsi="等线" w:cs="Times New Roman" w:hint="eastAsia"/>
          <w:sz w:val="28"/>
          <w:szCs w:val="28"/>
        </w:rPr>
        <w:t>许罗阳宁</w:t>
      </w:r>
    </w:p>
    <w:p w14:paraId="539A0328" w14:textId="77777777" w:rsidR="00D15BF5" w:rsidRDefault="009A3173">
      <w:pPr>
        <w:spacing w:line="240" w:lineRule="auto"/>
        <w:ind w:left="3360" w:firstLine="420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>31901240</w:t>
      </w:r>
      <w:r>
        <w:rPr>
          <w:rFonts w:ascii="等线" w:eastAsia="等线" w:hAnsi="等线" w:cs="Times New Roman" w:hint="eastAsia"/>
          <w:sz w:val="28"/>
          <w:szCs w:val="28"/>
        </w:rPr>
        <w:t>余浩凯</w:t>
      </w:r>
    </w:p>
    <w:p w14:paraId="5677FCDB" w14:textId="77777777" w:rsidR="00D15BF5" w:rsidRDefault="009A3173">
      <w:pPr>
        <w:spacing w:line="240" w:lineRule="auto"/>
        <w:ind w:left="3360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ab/>
        <w:t>31901238</w:t>
      </w:r>
      <w:r>
        <w:rPr>
          <w:rFonts w:ascii="等线" w:eastAsia="等线" w:hAnsi="等线" w:cs="Times New Roman" w:hint="eastAsia"/>
          <w:sz w:val="28"/>
          <w:szCs w:val="28"/>
        </w:rPr>
        <w:t>徐晟</w:t>
      </w:r>
    </w:p>
    <w:p w14:paraId="542C49E7" w14:textId="77777777" w:rsidR="00D15BF5" w:rsidRDefault="009A3173">
      <w:pPr>
        <w:spacing w:line="240" w:lineRule="auto"/>
        <w:ind w:left="3360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ab/>
        <w:t>31903093</w:t>
      </w:r>
      <w:r>
        <w:rPr>
          <w:rFonts w:ascii="等线" w:eastAsia="等线" w:hAnsi="等线" w:cs="Times New Roman" w:hint="eastAsia"/>
          <w:sz w:val="28"/>
          <w:szCs w:val="28"/>
        </w:rPr>
        <w:t>邵云飞</w:t>
      </w:r>
    </w:p>
    <w:p w14:paraId="421C15C9" w14:textId="77777777" w:rsidR="00D15BF5" w:rsidRDefault="009A3173">
      <w:pPr>
        <w:spacing w:line="240" w:lineRule="auto"/>
        <w:ind w:left="3360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>教师：杨枨</w:t>
      </w:r>
    </w:p>
    <w:p w14:paraId="4A7C84F4" w14:textId="77777777" w:rsidR="00D15BF5" w:rsidRDefault="009A3173">
      <w:pPr>
        <w:spacing w:line="240" w:lineRule="auto"/>
        <w:ind w:firstLineChars="100" w:firstLine="210"/>
        <w:jc w:val="center"/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  <w:noProof/>
        </w:rPr>
        <w:drawing>
          <wp:inline distT="0" distB="0" distL="0" distR="0" wp14:anchorId="091D0EE6" wp14:editId="3AD15111">
            <wp:extent cx="2581275" cy="2581275"/>
            <wp:effectExtent l="0" t="0" r="9525" b="952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562AD" w14:textId="77777777" w:rsidR="00D15BF5" w:rsidRDefault="00D15BF5">
      <w:pPr>
        <w:spacing w:line="240" w:lineRule="auto"/>
        <w:jc w:val="left"/>
        <w:rPr>
          <w:rFonts w:ascii="等线" w:eastAsia="等线" w:hAnsi="等线" w:cs="Times New Roman"/>
          <w:sz w:val="28"/>
          <w:szCs w:val="28"/>
        </w:rPr>
      </w:pPr>
    </w:p>
    <w:p w14:paraId="37A75F1D" w14:textId="77777777" w:rsidR="00D15BF5" w:rsidRDefault="00D15BF5">
      <w:pPr>
        <w:spacing w:line="240" w:lineRule="auto"/>
        <w:ind w:right="560"/>
        <w:jc w:val="left"/>
        <w:rPr>
          <w:rFonts w:ascii="等线" w:eastAsia="等线" w:hAnsi="等线" w:cs="Times New Roman"/>
          <w:sz w:val="28"/>
          <w:szCs w:val="28"/>
        </w:rPr>
      </w:pPr>
    </w:p>
    <w:p w14:paraId="2AF8B454" w14:textId="77777777" w:rsidR="00D15BF5" w:rsidRDefault="00D15BF5">
      <w:pPr>
        <w:spacing w:line="240" w:lineRule="auto"/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</w:p>
    <w:p w14:paraId="222AB75C" w14:textId="77777777" w:rsidR="00D15BF5" w:rsidRDefault="009A3173">
      <w:pPr>
        <w:spacing w:line="240" w:lineRule="auto"/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>2022/2/23</w:t>
      </w:r>
    </w:p>
    <w:tbl>
      <w:tblPr>
        <w:tblW w:w="8286" w:type="dxa"/>
        <w:tblLook w:val="04A0" w:firstRow="1" w:lastRow="0" w:firstColumn="1" w:lastColumn="0" w:noHBand="0" w:noVBand="1"/>
      </w:tblPr>
      <w:tblGrid>
        <w:gridCol w:w="1262"/>
        <w:gridCol w:w="28"/>
        <w:gridCol w:w="1105"/>
        <w:gridCol w:w="1008"/>
        <w:gridCol w:w="740"/>
        <w:gridCol w:w="292"/>
        <w:gridCol w:w="1750"/>
        <w:gridCol w:w="2101"/>
      </w:tblGrid>
      <w:tr w:rsidR="00D15BF5" w14:paraId="71383C75" w14:textId="77777777">
        <w:trPr>
          <w:trHeight w:val="644"/>
        </w:trPr>
        <w:tc>
          <w:tcPr>
            <w:tcW w:w="2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C90AC7" w14:textId="77777777" w:rsidR="00D15BF5" w:rsidRDefault="009A3173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访谈地点</w:t>
            </w:r>
          </w:p>
        </w:tc>
        <w:tc>
          <w:tcPr>
            <w:tcW w:w="2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AF63A3" w14:textId="0001EA27" w:rsidR="00D15BF5" w:rsidRDefault="00703030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理四2</w:t>
            </w:r>
            <w:r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E3AE8" w14:textId="77777777" w:rsidR="00D15BF5" w:rsidRDefault="009A3173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时间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C76B630" w14:textId="15971C49" w:rsidR="00D15BF5" w:rsidRDefault="009A3173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703030"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6.00-16.20</w:t>
            </w:r>
          </w:p>
        </w:tc>
      </w:tr>
      <w:tr w:rsidR="00D15BF5" w14:paraId="4FA9A4DE" w14:textId="77777777">
        <w:trPr>
          <w:trHeight w:val="288"/>
        </w:trPr>
        <w:tc>
          <w:tcPr>
            <w:tcW w:w="12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4396F" w14:textId="77777777" w:rsidR="00D15BF5" w:rsidRDefault="009A3173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对象</w:t>
            </w:r>
          </w:p>
        </w:tc>
        <w:tc>
          <w:tcPr>
            <w:tcW w:w="11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C2494" w14:textId="07002810" w:rsidR="00D15BF5" w:rsidRDefault="00703030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杨枨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3FFA9" w14:textId="77777777" w:rsidR="00D15BF5" w:rsidRDefault="009A3173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宋体" w:hint="eastAsia"/>
                <w:b/>
                <w:color w:val="000000"/>
                <w:kern w:val="0"/>
                <w:sz w:val="24"/>
                <w:szCs w:val="24"/>
              </w:rPr>
              <w:t>角色</w:t>
            </w:r>
          </w:p>
        </w:tc>
        <w:tc>
          <w:tcPr>
            <w:tcW w:w="1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93AB38" w14:textId="77777777" w:rsidR="00D15BF5" w:rsidRDefault="009A3173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1C5F5B" w14:textId="77777777" w:rsidR="00D15BF5" w:rsidRDefault="009A3173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记录人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30D7F" w14:textId="5D0AC6DA" w:rsidR="00D15BF5" w:rsidRDefault="00703030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徐过</w:t>
            </w:r>
          </w:p>
        </w:tc>
      </w:tr>
      <w:tr w:rsidR="00D15BF5" w14:paraId="0CF7ED40" w14:textId="77777777">
        <w:trPr>
          <w:trHeight w:val="288"/>
        </w:trPr>
        <w:tc>
          <w:tcPr>
            <w:tcW w:w="23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26A96C" w14:textId="77777777" w:rsidR="00D15BF5" w:rsidRDefault="009A3173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参加人员</w:t>
            </w:r>
          </w:p>
        </w:tc>
        <w:tc>
          <w:tcPr>
            <w:tcW w:w="589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3E66BA" w14:textId="4B4341F0" w:rsidR="00D15BF5" w:rsidRDefault="00703030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徐过、邵云飞、杨枨</w:t>
            </w:r>
          </w:p>
        </w:tc>
      </w:tr>
      <w:tr w:rsidR="00D15BF5" w14:paraId="73E35F0C" w14:textId="77777777">
        <w:trPr>
          <w:trHeight w:val="288"/>
        </w:trPr>
        <w:tc>
          <w:tcPr>
            <w:tcW w:w="23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57782" w14:textId="77777777" w:rsidR="00D15BF5" w:rsidRDefault="009A3173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主题</w:t>
            </w:r>
          </w:p>
        </w:tc>
        <w:tc>
          <w:tcPr>
            <w:tcW w:w="589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D68619" w14:textId="1AE5769A" w:rsidR="00D15BF5" w:rsidRDefault="009A3173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教师代表对项目</w:t>
            </w:r>
            <w:r w:rsidR="00703030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需求确认</w:t>
            </w:r>
          </w:p>
        </w:tc>
      </w:tr>
      <w:tr w:rsidR="00D15BF5" w14:paraId="5386DF93" w14:textId="77777777">
        <w:trPr>
          <w:trHeight w:val="288"/>
        </w:trPr>
        <w:tc>
          <w:tcPr>
            <w:tcW w:w="23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C233C3" w14:textId="77777777" w:rsidR="00D15BF5" w:rsidRDefault="009A3173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原因</w:t>
            </w:r>
          </w:p>
        </w:tc>
        <w:tc>
          <w:tcPr>
            <w:tcW w:w="589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48A8F7" w14:textId="54A3732B" w:rsidR="00D15BF5" w:rsidRDefault="009A3173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项目</w:t>
            </w:r>
            <w:r w:rsidR="00703030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原型金国修改，</w:t>
            </w:r>
            <w: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需求</w:t>
            </w:r>
            <w:r w:rsidR="00703030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需要确认</w:t>
            </w:r>
          </w:p>
        </w:tc>
      </w:tr>
      <w:tr w:rsidR="00D15BF5" w14:paraId="38D55776" w14:textId="77777777">
        <w:trPr>
          <w:trHeight w:val="812"/>
        </w:trPr>
        <w:tc>
          <w:tcPr>
            <w:tcW w:w="8286" w:type="dxa"/>
            <w:gridSpan w:val="8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5ACF52" w14:textId="77777777" w:rsidR="00D15BF5" w:rsidRDefault="00703030">
            <w:pPr>
              <w:widowControl/>
              <w:spacing w:line="240" w:lineRule="auto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G</w:t>
            </w:r>
            <w:r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07</w:t>
            </w:r>
            <w: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：杨老师我们已经根据您提供的意见修改了原型，请问您还有什么意见</w:t>
            </w:r>
          </w:p>
          <w:p w14:paraId="3B3ED12E" w14:textId="77777777" w:rsidR="00703030" w:rsidRDefault="00703030">
            <w:pPr>
              <w:widowControl/>
              <w:spacing w:line="240" w:lineRule="auto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杨枨：你们虽然根据我的需求做了改动，但是还远远达不到高保真的程度，一些按钮无法交互，无法改变形态，只是一个静态的模式，无法让用户信服。</w:t>
            </w:r>
          </w:p>
          <w:p w14:paraId="5CB22229" w14:textId="5EB1C14C" w:rsidR="00703030" w:rsidRDefault="00703030">
            <w:pPr>
              <w:widowControl/>
              <w:spacing w:line="240" w:lineRule="auto"/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并且评论和增加标签这些内容也没有能够全部点击，页面间的切换页没有完全实现，在现阶段需要加快修改。</w:t>
            </w:r>
          </w:p>
        </w:tc>
      </w:tr>
      <w:tr w:rsidR="00D15BF5" w14:paraId="57C81423" w14:textId="77777777">
        <w:trPr>
          <w:trHeight w:val="812"/>
        </w:trPr>
        <w:tc>
          <w:tcPr>
            <w:tcW w:w="8286" w:type="dxa"/>
            <w:gridSpan w:val="8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89182A" w14:textId="77777777" w:rsidR="00D15BF5" w:rsidRDefault="009A3173">
            <w:pPr>
              <w:widowControl/>
              <w:spacing w:line="240" w:lineRule="auto"/>
              <w:rPr>
                <w:rFonts w:eastAsiaTheme="minorHAnsi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宋体" w:hint="eastAsia"/>
                <w:b/>
                <w:color w:val="000000"/>
                <w:kern w:val="0"/>
                <w:sz w:val="24"/>
                <w:szCs w:val="24"/>
              </w:rPr>
              <w:t>访谈重点记录：</w:t>
            </w:r>
          </w:p>
          <w:p w14:paraId="4E0CAFFB" w14:textId="56DE5B7F" w:rsidR="00D15BF5" w:rsidRDefault="000B242A" w:rsidP="00703030">
            <w:pPr>
              <w:widowControl/>
              <w:spacing w:line="240" w:lineRule="auto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页面保真度不够，交互不够完全。</w:t>
            </w:r>
          </w:p>
        </w:tc>
      </w:tr>
      <w:tr w:rsidR="00D15BF5" w14:paraId="30E6B0D3" w14:textId="77777777">
        <w:trPr>
          <w:trHeight w:val="288"/>
        </w:trPr>
        <w:tc>
          <w:tcPr>
            <w:tcW w:w="82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B96865" w14:textId="4D58F1A9" w:rsidR="00D15BF5" w:rsidRDefault="009A3173">
            <w:pPr>
              <w:widowControl/>
              <w:spacing w:line="240" w:lineRule="auto"/>
              <w:jc w:val="left"/>
              <w:rPr>
                <w:rFonts w:eastAsiaTheme="minorHAnsi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目的：</w:t>
            </w:r>
            <w:r>
              <w:rPr>
                <w:rFonts w:eastAsiaTheme="minorHAnsi" w:cs="宋体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703030">
              <w:rPr>
                <w:rFonts w:eastAsiaTheme="minorHAnsi" w:cs="宋体" w:hint="eastAsia"/>
                <w:bCs/>
                <w:color w:val="000000"/>
                <w:kern w:val="0"/>
                <w:sz w:val="24"/>
                <w:szCs w:val="24"/>
              </w:rPr>
              <w:t>确认教师需求</w:t>
            </w:r>
          </w:p>
        </w:tc>
      </w:tr>
      <w:tr w:rsidR="00D15BF5" w14:paraId="0CEAECEF" w14:textId="77777777">
        <w:trPr>
          <w:trHeight w:val="288"/>
        </w:trPr>
        <w:tc>
          <w:tcPr>
            <w:tcW w:w="41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1A6918" w14:textId="77777777" w:rsidR="00D15BF5" w:rsidRDefault="009A3173">
            <w:pPr>
              <w:widowControl/>
              <w:spacing w:line="240" w:lineRule="auto"/>
              <w:jc w:val="left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目的是否达成：</w:t>
            </w:r>
          </w:p>
        </w:tc>
        <w:tc>
          <w:tcPr>
            <w:tcW w:w="4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3E7A6A" w14:textId="77777777" w:rsidR="00D15BF5" w:rsidRDefault="009A3173">
            <w:pPr>
              <w:widowControl/>
              <w:spacing w:line="240" w:lineRule="auto"/>
              <w:jc w:val="left"/>
              <w:rPr>
                <w:rFonts w:eastAsiaTheme="minorHAnsi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宋体" w:hint="eastAsia"/>
                <w:bCs/>
                <w:color w:val="000000"/>
                <w:kern w:val="0"/>
                <w:sz w:val="24"/>
                <w:szCs w:val="24"/>
              </w:rPr>
              <w:t>达成</w:t>
            </w:r>
          </w:p>
        </w:tc>
      </w:tr>
      <w:tr w:rsidR="00D15BF5" w14:paraId="56B50A84" w14:textId="77777777">
        <w:trPr>
          <w:trHeight w:val="288"/>
        </w:trPr>
        <w:tc>
          <w:tcPr>
            <w:tcW w:w="8286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9037AF" w14:textId="77777777" w:rsidR="00D15BF5" w:rsidRDefault="009A3173">
            <w:pPr>
              <w:widowControl/>
              <w:spacing w:line="240" w:lineRule="auto"/>
              <w:rPr>
                <w:rFonts w:eastAsiaTheme="minorHAnsi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宋体" w:hint="eastAsia"/>
                <w:b/>
                <w:color w:val="000000"/>
                <w:kern w:val="0"/>
                <w:sz w:val="24"/>
                <w:szCs w:val="24"/>
              </w:rPr>
              <w:t>访谈感想：</w:t>
            </w:r>
          </w:p>
        </w:tc>
      </w:tr>
      <w:tr w:rsidR="00D15BF5" w14:paraId="28D70934" w14:textId="77777777">
        <w:trPr>
          <w:trHeight w:val="1139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6150E7" w14:textId="6A86485B" w:rsidR="00D15BF5" w:rsidRDefault="00703030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徐过</w:t>
            </w:r>
          </w:p>
        </w:tc>
        <w:tc>
          <w:tcPr>
            <w:tcW w:w="7024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2699DCA" w14:textId="304EA828" w:rsidR="00D15BF5" w:rsidRDefault="00703030">
            <w:pPr>
              <w:widowControl/>
              <w:spacing w:line="240" w:lineRule="auto"/>
              <w:ind w:firstLineChars="200" w:firstLine="480"/>
              <w:jc w:val="left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原型需要做到高保真需要花费很多精力</w:t>
            </w:r>
          </w:p>
        </w:tc>
      </w:tr>
    </w:tbl>
    <w:p w14:paraId="5C88D9EC" w14:textId="77777777" w:rsidR="00D15BF5" w:rsidRDefault="00D15BF5"/>
    <w:sectPr w:rsidR="00D15BF5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88DED" w14:textId="77777777" w:rsidR="009A3173" w:rsidRDefault="009A3173">
      <w:pPr>
        <w:spacing w:line="240" w:lineRule="auto"/>
      </w:pPr>
      <w:r>
        <w:separator/>
      </w:r>
    </w:p>
  </w:endnote>
  <w:endnote w:type="continuationSeparator" w:id="0">
    <w:p w14:paraId="3899A951" w14:textId="77777777" w:rsidR="009A3173" w:rsidRDefault="009A31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830F" w14:textId="77777777" w:rsidR="00D15BF5" w:rsidRDefault="009A3173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36ACA5E" w14:textId="77777777" w:rsidR="00D15BF5" w:rsidRDefault="00D15BF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06ACC" w14:textId="77777777" w:rsidR="00D15BF5" w:rsidRDefault="009A3173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1</w:t>
    </w:r>
    <w:r>
      <w:rPr>
        <w:rStyle w:val="ad"/>
      </w:rPr>
      <w:fldChar w:fldCharType="end"/>
    </w:r>
  </w:p>
  <w:p w14:paraId="3FFDED80" w14:textId="77777777" w:rsidR="00D15BF5" w:rsidRDefault="00D15B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3876D" w14:textId="77777777" w:rsidR="009A3173" w:rsidRDefault="009A3173">
      <w:r>
        <w:separator/>
      </w:r>
    </w:p>
  </w:footnote>
  <w:footnote w:type="continuationSeparator" w:id="0">
    <w:p w14:paraId="0931A1F6" w14:textId="77777777" w:rsidR="009A3173" w:rsidRDefault="009A31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457"/>
    <w:rsid w:val="0001114C"/>
    <w:rsid w:val="000126D4"/>
    <w:rsid w:val="00051682"/>
    <w:rsid w:val="00055637"/>
    <w:rsid w:val="00055D79"/>
    <w:rsid w:val="0007282E"/>
    <w:rsid w:val="00092D3B"/>
    <w:rsid w:val="000B242A"/>
    <w:rsid w:val="000D4BCF"/>
    <w:rsid w:val="000F1744"/>
    <w:rsid w:val="000F588B"/>
    <w:rsid w:val="00151EB3"/>
    <w:rsid w:val="00163292"/>
    <w:rsid w:val="001A157F"/>
    <w:rsid w:val="001C1250"/>
    <w:rsid w:val="001E2CC6"/>
    <w:rsid w:val="001F758F"/>
    <w:rsid w:val="00203F84"/>
    <w:rsid w:val="00210A03"/>
    <w:rsid w:val="00222225"/>
    <w:rsid w:val="0022537B"/>
    <w:rsid w:val="002339A5"/>
    <w:rsid w:val="002344BD"/>
    <w:rsid w:val="00234EB9"/>
    <w:rsid w:val="002357EF"/>
    <w:rsid w:val="002729B8"/>
    <w:rsid w:val="0029295A"/>
    <w:rsid w:val="002A29E1"/>
    <w:rsid w:val="002A4164"/>
    <w:rsid w:val="002C5457"/>
    <w:rsid w:val="002D191B"/>
    <w:rsid w:val="00343729"/>
    <w:rsid w:val="003516DE"/>
    <w:rsid w:val="00361442"/>
    <w:rsid w:val="00370125"/>
    <w:rsid w:val="0039155A"/>
    <w:rsid w:val="003F72EE"/>
    <w:rsid w:val="0042115B"/>
    <w:rsid w:val="00433FC2"/>
    <w:rsid w:val="00441078"/>
    <w:rsid w:val="004748F4"/>
    <w:rsid w:val="00487760"/>
    <w:rsid w:val="004C1E25"/>
    <w:rsid w:val="004F182C"/>
    <w:rsid w:val="00504E29"/>
    <w:rsid w:val="00513C02"/>
    <w:rsid w:val="00532878"/>
    <w:rsid w:val="00544770"/>
    <w:rsid w:val="0055429E"/>
    <w:rsid w:val="005B717A"/>
    <w:rsid w:val="005C74A0"/>
    <w:rsid w:val="005C7850"/>
    <w:rsid w:val="006279EB"/>
    <w:rsid w:val="00643CB8"/>
    <w:rsid w:val="00644F3F"/>
    <w:rsid w:val="0065000E"/>
    <w:rsid w:val="00664F6D"/>
    <w:rsid w:val="00675B7C"/>
    <w:rsid w:val="0068680B"/>
    <w:rsid w:val="00694102"/>
    <w:rsid w:val="006A6196"/>
    <w:rsid w:val="006E0EB9"/>
    <w:rsid w:val="006E5FBF"/>
    <w:rsid w:val="006E622E"/>
    <w:rsid w:val="006F39B1"/>
    <w:rsid w:val="006F778C"/>
    <w:rsid w:val="00702A17"/>
    <w:rsid w:val="00703030"/>
    <w:rsid w:val="00705A1A"/>
    <w:rsid w:val="00712979"/>
    <w:rsid w:val="00730744"/>
    <w:rsid w:val="00741797"/>
    <w:rsid w:val="00744CC7"/>
    <w:rsid w:val="007474EA"/>
    <w:rsid w:val="00750794"/>
    <w:rsid w:val="0075094E"/>
    <w:rsid w:val="00793B3D"/>
    <w:rsid w:val="00797865"/>
    <w:rsid w:val="007D7A5A"/>
    <w:rsid w:val="007E1650"/>
    <w:rsid w:val="007F23A4"/>
    <w:rsid w:val="007F6959"/>
    <w:rsid w:val="008054B4"/>
    <w:rsid w:val="00831744"/>
    <w:rsid w:val="00832DF0"/>
    <w:rsid w:val="008460E4"/>
    <w:rsid w:val="00880CB2"/>
    <w:rsid w:val="00896C48"/>
    <w:rsid w:val="008A77F6"/>
    <w:rsid w:val="008E638F"/>
    <w:rsid w:val="008F04DA"/>
    <w:rsid w:val="00915F8C"/>
    <w:rsid w:val="009218A2"/>
    <w:rsid w:val="00990D38"/>
    <w:rsid w:val="009A3173"/>
    <w:rsid w:val="009A3D51"/>
    <w:rsid w:val="009A471C"/>
    <w:rsid w:val="009B3910"/>
    <w:rsid w:val="009E5B38"/>
    <w:rsid w:val="00A23AA9"/>
    <w:rsid w:val="00A24A4C"/>
    <w:rsid w:val="00A24EBF"/>
    <w:rsid w:val="00A33DC7"/>
    <w:rsid w:val="00A34DF9"/>
    <w:rsid w:val="00A3738D"/>
    <w:rsid w:val="00A75583"/>
    <w:rsid w:val="00AC57A5"/>
    <w:rsid w:val="00AC62EE"/>
    <w:rsid w:val="00AD23FF"/>
    <w:rsid w:val="00AE0735"/>
    <w:rsid w:val="00B01358"/>
    <w:rsid w:val="00B0338B"/>
    <w:rsid w:val="00B04336"/>
    <w:rsid w:val="00B1346F"/>
    <w:rsid w:val="00B57EAB"/>
    <w:rsid w:val="00BA631E"/>
    <w:rsid w:val="00BA69E1"/>
    <w:rsid w:val="00BD074C"/>
    <w:rsid w:val="00BE1058"/>
    <w:rsid w:val="00C42627"/>
    <w:rsid w:val="00C4751D"/>
    <w:rsid w:val="00C65D66"/>
    <w:rsid w:val="00C72977"/>
    <w:rsid w:val="00C82D50"/>
    <w:rsid w:val="00C83808"/>
    <w:rsid w:val="00C86618"/>
    <w:rsid w:val="00C90E7D"/>
    <w:rsid w:val="00CA3F60"/>
    <w:rsid w:val="00CD0ADF"/>
    <w:rsid w:val="00CD60D8"/>
    <w:rsid w:val="00CE5ADC"/>
    <w:rsid w:val="00D15BF5"/>
    <w:rsid w:val="00D51DB1"/>
    <w:rsid w:val="00D70684"/>
    <w:rsid w:val="00D72CAA"/>
    <w:rsid w:val="00DB02C6"/>
    <w:rsid w:val="00DD47C0"/>
    <w:rsid w:val="00DD536C"/>
    <w:rsid w:val="00DE443F"/>
    <w:rsid w:val="00DF2BA1"/>
    <w:rsid w:val="00E303FB"/>
    <w:rsid w:val="00E359FF"/>
    <w:rsid w:val="00E4159F"/>
    <w:rsid w:val="00E52379"/>
    <w:rsid w:val="00E64408"/>
    <w:rsid w:val="00E64D1B"/>
    <w:rsid w:val="00E861F4"/>
    <w:rsid w:val="00E877F1"/>
    <w:rsid w:val="00E94F61"/>
    <w:rsid w:val="00EA1728"/>
    <w:rsid w:val="00EA293E"/>
    <w:rsid w:val="00EF5476"/>
    <w:rsid w:val="00F223BB"/>
    <w:rsid w:val="00F34274"/>
    <w:rsid w:val="00F343AC"/>
    <w:rsid w:val="00F44F48"/>
    <w:rsid w:val="00F6169F"/>
    <w:rsid w:val="00F75DB6"/>
    <w:rsid w:val="00F83F6F"/>
    <w:rsid w:val="00FA2A8A"/>
    <w:rsid w:val="00FF74B1"/>
    <w:rsid w:val="02AB57AC"/>
    <w:rsid w:val="04181919"/>
    <w:rsid w:val="08720602"/>
    <w:rsid w:val="093F4F18"/>
    <w:rsid w:val="0D2E1E2D"/>
    <w:rsid w:val="11646F61"/>
    <w:rsid w:val="17F117BD"/>
    <w:rsid w:val="1A724307"/>
    <w:rsid w:val="26522DE3"/>
    <w:rsid w:val="31355C8D"/>
    <w:rsid w:val="3539005B"/>
    <w:rsid w:val="35C92144"/>
    <w:rsid w:val="3E7A59D3"/>
    <w:rsid w:val="471B51F1"/>
    <w:rsid w:val="49EE6C2E"/>
    <w:rsid w:val="4B7924D2"/>
    <w:rsid w:val="4BCC417A"/>
    <w:rsid w:val="4EF6627C"/>
    <w:rsid w:val="58A8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F791E"/>
  <w15:docId w15:val="{55A46608-2C56-46CE-82A5-60F6FB30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qFormat/>
    <w:pPr>
      <w:keepNext/>
      <w:keepLines/>
      <w:widowControl/>
      <w:spacing w:before="260" w:after="260" w:line="416" w:lineRule="auto"/>
      <w:jc w:val="left"/>
      <w:outlineLvl w:val="1"/>
    </w:pPr>
    <w:rPr>
      <w:rFonts w:ascii="Arial" w:eastAsia="黑体" w:hAnsi="Arial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widowControl/>
      <w:spacing w:before="260" w:after="260" w:line="416" w:lineRule="auto"/>
      <w:jc w:val="left"/>
      <w:outlineLvl w:val="2"/>
    </w:pPr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ind w:firstLine="420"/>
    </w:pPr>
    <w:rPr>
      <w:rFonts w:ascii="Times New Roman" w:hAnsi="Times New Roman" w:cs="Times New Roman"/>
      <w:szCs w:val="20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qFormat/>
    <w:pPr>
      <w:spacing w:after="120"/>
      <w:ind w:leftChars="200" w:left="420"/>
    </w:pPr>
  </w:style>
  <w:style w:type="paragraph" w:styleId="TOC3">
    <w:name w:val="toc 3"/>
    <w:basedOn w:val="a"/>
    <w:next w:val="a"/>
    <w:semiHidden/>
    <w:qFormat/>
    <w:pPr>
      <w:widowControl/>
      <w:ind w:left="420"/>
      <w:jc w:val="left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styleId="a8">
    <w:name w:val="footer"/>
    <w:basedOn w:val="a"/>
    <w:link w:val="a9"/>
    <w:semiHidden/>
    <w:qFormat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qFormat/>
    <w:pPr>
      <w:widowControl/>
      <w:spacing w:before="120" w:after="120"/>
      <w:jc w:val="left"/>
    </w:pPr>
    <w:rPr>
      <w:rFonts w:ascii="Times New Roman" w:hAnsi="Times New Roman" w:cs="Times New Roman"/>
      <w:b/>
      <w:bCs/>
      <w:caps/>
      <w:kern w:val="0"/>
      <w:sz w:val="24"/>
      <w:szCs w:val="24"/>
    </w:rPr>
  </w:style>
  <w:style w:type="paragraph" w:styleId="TOC2">
    <w:name w:val="toc 2"/>
    <w:basedOn w:val="a"/>
    <w:next w:val="a"/>
    <w:semiHidden/>
    <w:qFormat/>
    <w:pPr>
      <w:widowControl/>
      <w:ind w:left="210"/>
      <w:jc w:val="left"/>
    </w:pPr>
    <w:rPr>
      <w:rFonts w:ascii="Times New Roman" w:hAnsi="Times New Roman" w:cs="Times New Roman"/>
      <w:smallCaps/>
      <w:kern w:val="0"/>
      <w:sz w:val="24"/>
      <w:szCs w:val="24"/>
    </w:rPr>
  </w:style>
  <w:style w:type="paragraph" w:styleId="21">
    <w:name w:val="Body Text First Indent 2"/>
    <w:basedOn w:val="a6"/>
    <w:link w:val="22"/>
    <w:uiPriority w:val="99"/>
    <w:unhideWhenUsed/>
    <w:qFormat/>
    <w:pPr>
      <w:ind w:firstLineChars="200" w:firstLine="420"/>
    </w:pPr>
  </w:style>
  <w:style w:type="table" w:styleId="ac">
    <w:name w:val="Table Grid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age number"/>
    <w:basedOn w:val="a0"/>
    <w:semiHidden/>
    <w:qFormat/>
  </w:style>
  <w:style w:type="character" w:styleId="ae">
    <w:name w:val="Hyperlink"/>
    <w:semiHidden/>
    <w:qFormat/>
    <w:rPr>
      <w:color w:val="0000FF"/>
      <w:u w:val="single"/>
    </w:rPr>
  </w:style>
  <w:style w:type="paragraph" w:styleId="af">
    <w:name w:val="No Spacing"/>
    <w:link w:val="af0"/>
    <w:uiPriority w:val="1"/>
    <w:qFormat/>
    <w:rPr>
      <w:sz w:val="22"/>
      <w:szCs w:val="22"/>
    </w:rPr>
  </w:style>
  <w:style w:type="character" w:customStyle="1" w:styleId="af0">
    <w:name w:val="无间隔 字符"/>
    <w:basedOn w:val="a0"/>
    <w:link w:val="af"/>
    <w:uiPriority w:val="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Pr>
      <w:rFonts w:eastAsia="宋体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9">
    <w:name w:val="页脚 字符"/>
    <w:basedOn w:val="a0"/>
    <w:link w:val="a8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7">
    <w:name w:val="正文文本缩进 字符"/>
    <w:basedOn w:val="a0"/>
    <w:link w:val="a6"/>
    <w:uiPriority w:val="99"/>
    <w:semiHidden/>
    <w:qFormat/>
  </w:style>
  <w:style w:type="character" w:customStyle="1" w:styleId="22">
    <w:name w:val="正文文本首行缩进 2 字符"/>
    <w:basedOn w:val="a7"/>
    <w:link w:val="21"/>
    <w:uiPriority w:val="99"/>
    <w:qFormat/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eastAsia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1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组员：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29D7FC-86A0-CB4B-A8E0-08548860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工程教学、学习、交流APP</dc:title>
  <dc:subject>G17访谈记</dc:subject>
  <dc:creator>组长：31901219林婷婷</dc:creator>
  <cp:lastModifiedBy>xu guo</cp:lastModifiedBy>
  <cp:revision>41</cp:revision>
  <dcterms:created xsi:type="dcterms:W3CDTF">2022-02-24T00:35:00Z</dcterms:created>
  <dcterms:modified xsi:type="dcterms:W3CDTF">2022-05-1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DA331C4A2F0D49C5A20EC6E829593431</vt:lpwstr>
  </property>
</Properties>
</file>